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2D1" w:rsidRDefault="001162D1" w:rsidP="001162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C30" w:rsidRPr="0068748A" w:rsidRDefault="001162D1" w:rsidP="001162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48A">
        <w:rPr>
          <w:rFonts w:ascii="Times New Roman" w:hAnsi="Times New Roman" w:cs="Times New Roman"/>
          <w:b/>
          <w:sz w:val="28"/>
          <w:szCs w:val="28"/>
        </w:rPr>
        <w:t>План   работы</w:t>
      </w:r>
    </w:p>
    <w:p w:rsidR="001162D1" w:rsidRPr="0068748A" w:rsidRDefault="001162D1" w:rsidP="001162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48A">
        <w:rPr>
          <w:rFonts w:ascii="Times New Roman" w:hAnsi="Times New Roman" w:cs="Times New Roman"/>
          <w:b/>
          <w:sz w:val="28"/>
          <w:szCs w:val="28"/>
        </w:rPr>
        <w:t>ПДС  заместителей директоров  по УВР</w:t>
      </w:r>
    </w:p>
    <w:p w:rsidR="001162D1" w:rsidRPr="0068748A" w:rsidRDefault="001162D1" w:rsidP="001162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8748A">
        <w:rPr>
          <w:rFonts w:ascii="Times New Roman" w:hAnsi="Times New Roman" w:cs="Times New Roman"/>
          <w:sz w:val="28"/>
          <w:szCs w:val="28"/>
        </w:rPr>
        <w:t>на  201</w:t>
      </w:r>
      <w:r w:rsidR="00873044">
        <w:rPr>
          <w:rFonts w:ascii="Times New Roman" w:hAnsi="Times New Roman" w:cs="Times New Roman"/>
          <w:sz w:val="28"/>
          <w:szCs w:val="28"/>
        </w:rPr>
        <w:t>8</w:t>
      </w:r>
      <w:r w:rsidRPr="0068748A">
        <w:rPr>
          <w:rFonts w:ascii="Times New Roman" w:hAnsi="Times New Roman" w:cs="Times New Roman"/>
          <w:sz w:val="28"/>
          <w:szCs w:val="28"/>
        </w:rPr>
        <w:t xml:space="preserve"> – 201</w:t>
      </w:r>
      <w:r w:rsidR="00873044">
        <w:rPr>
          <w:rFonts w:ascii="Times New Roman" w:hAnsi="Times New Roman" w:cs="Times New Roman"/>
          <w:sz w:val="28"/>
          <w:szCs w:val="28"/>
        </w:rPr>
        <w:t>9</w:t>
      </w:r>
      <w:r w:rsidRPr="0068748A">
        <w:rPr>
          <w:rFonts w:ascii="Times New Roman" w:hAnsi="Times New Roman" w:cs="Times New Roman"/>
          <w:sz w:val="28"/>
          <w:szCs w:val="28"/>
        </w:rPr>
        <w:t xml:space="preserve">  учебный год</w:t>
      </w:r>
    </w:p>
    <w:p w:rsidR="001060F7" w:rsidRDefault="001060F7" w:rsidP="001162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3FFB" w:rsidRDefault="00CA6FB1" w:rsidP="00C361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48A">
        <w:rPr>
          <w:rFonts w:ascii="Times New Roman" w:hAnsi="Times New Roman" w:cs="Times New Roman"/>
          <w:sz w:val="28"/>
          <w:szCs w:val="28"/>
        </w:rPr>
        <w:t xml:space="preserve">Тема: </w:t>
      </w:r>
      <w:r w:rsidR="001A05E6" w:rsidRPr="00CB2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FFB">
        <w:rPr>
          <w:rFonts w:ascii="Times New Roman" w:hAnsi="Times New Roman" w:cs="Times New Roman"/>
          <w:b/>
          <w:sz w:val="28"/>
          <w:szCs w:val="28"/>
        </w:rPr>
        <w:t>«П</w:t>
      </w:r>
      <w:r w:rsidR="00933FFB" w:rsidRPr="00933FFB">
        <w:rPr>
          <w:rFonts w:ascii="Times New Roman" w:hAnsi="Times New Roman" w:cs="Times New Roman"/>
          <w:b/>
          <w:sz w:val="28"/>
          <w:szCs w:val="28"/>
        </w:rPr>
        <w:t xml:space="preserve">рофессиональная компетентность </w:t>
      </w:r>
      <w:proofErr w:type="gramStart"/>
      <w:r w:rsidR="00933FFB" w:rsidRPr="00933FFB">
        <w:rPr>
          <w:rFonts w:ascii="Times New Roman" w:hAnsi="Times New Roman" w:cs="Times New Roman"/>
          <w:b/>
          <w:sz w:val="28"/>
          <w:szCs w:val="28"/>
        </w:rPr>
        <w:t>педагогических</w:t>
      </w:r>
      <w:proofErr w:type="gramEnd"/>
      <w:r w:rsidR="00933FFB" w:rsidRPr="00933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FFB" w:rsidRPr="00933FF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33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FFB" w:rsidRPr="00933FFB">
        <w:rPr>
          <w:rFonts w:ascii="Times New Roman" w:hAnsi="Times New Roman" w:cs="Times New Roman"/>
          <w:b/>
          <w:sz w:val="28"/>
          <w:szCs w:val="28"/>
        </w:rPr>
        <w:t>руководящих</w:t>
      </w:r>
    </w:p>
    <w:p w:rsidR="00933FFB" w:rsidRDefault="00933FFB" w:rsidP="00C361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F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33FFB">
        <w:rPr>
          <w:rFonts w:ascii="Times New Roman" w:hAnsi="Times New Roman" w:cs="Times New Roman"/>
          <w:b/>
          <w:sz w:val="28"/>
          <w:szCs w:val="28"/>
        </w:rPr>
        <w:t xml:space="preserve">кадров </w:t>
      </w:r>
      <w:r w:rsidR="00A40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FFB">
        <w:rPr>
          <w:rFonts w:ascii="Times New Roman" w:hAnsi="Times New Roman" w:cs="Times New Roman"/>
          <w:b/>
          <w:sz w:val="28"/>
          <w:szCs w:val="28"/>
        </w:rPr>
        <w:t>как</w:t>
      </w:r>
      <w:r w:rsidR="00A40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FFB">
        <w:rPr>
          <w:rFonts w:ascii="Times New Roman" w:hAnsi="Times New Roman" w:cs="Times New Roman"/>
          <w:b/>
          <w:sz w:val="28"/>
          <w:szCs w:val="28"/>
        </w:rPr>
        <w:t xml:space="preserve"> фактор </w:t>
      </w:r>
      <w:r w:rsidR="00A40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FFB">
        <w:rPr>
          <w:rFonts w:ascii="Times New Roman" w:hAnsi="Times New Roman" w:cs="Times New Roman"/>
          <w:b/>
          <w:sz w:val="28"/>
          <w:szCs w:val="28"/>
        </w:rPr>
        <w:t>повышения</w:t>
      </w:r>
      <w:r w:rsidR="00A40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FFB">
        <w:rPr>
          <w:rFonts w:ascii="Times New Roman" w:hAnsi="Times New Roman" w:cs="Times New Roman"/>
          <w:b/>
          <w:sz w:val="28"/>
          <w:szCs w:val="28"/>
        </w:rPr>
        <w:t xml:space="preserve"> качества</w:t>
      </w:r>
      <w:r w:rsidR="00A40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FFB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A40A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33FF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40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FFB">
        <w:rPr>
          <w:rFonts w:ascii="Times New Roman" w:hAnsi="Times New Roman" w:cs="Times New Roman"/>
          <w:b/>
          <w:sz w:val="28"/>
          <w:szCs w:val="28"/>
        </w:rPr>
        <w:t>условиях</w:t>
      </w:r>
    </w:p>
    <w:p w:rsidR="006F645E" w:rsidRPr="00CB27C2" w:rsidRDefault="00933FFB" w:rsidP="00C361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33F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C156A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933FFB">
        <w:rPr>
          <w:rFonts w:ascii="Times New Roman" w:hAnsi="Times New Roman" w:cs="Times New Roman"/>
          <w:b/>
          <w:sz w:val="28"/>
          <w:szCs w:val="28"/>
        </w:rPr>
        <w:t>ФГОС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E14522" w:rsidRPr="0068748A" w:rsidRDefault="00E14522" w:rsidP="004E2A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7F6C" w:rsidRDefault="001162D1" w:rsidP="007F7F6C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8A">
        <w:rPr>
          <w:rFonts w:ascii="Times New Roman" w:hAnsi="Times New Roman" w:cs="Times New Roman"/>
          <w:sz w:val="28"/>
          <w:szCs w:val="28"/>
        </w:rPr>
        <w:t xml:space="preserve">Цель: </w:t>
      </w:r>
      <w:r w:rsidR="007F7F6C">
        <w:rPr>
          <w:rFonts w:ascii="Times New Roman" w:hAnsi="Times New Roman" w:cs="Times New Roman"/>
          <w:sz w:val="28"/>
          <w:szCs w:val="28"/>
        </w:rPr>
        <w:t>обеспечение  информационно – методической  поддержки  заместителей</w:t>
      </w:r>
    </w:p>
    <w:p w:rsidR="001162D1" w:rsidRPr="0068748A" w:rsidRDefault="007F7F6C" w:rsidP="007F7F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иректоров  по  УВР.</w:t>
      </w:r>
    </w:p>
    <w:p w:rsidR="00A24B51" w:rsidRPr="0068748A" w:rsidRDefault="00A24B51" w:rsidP="001162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62D1" w:rsidRPr="0068748A" w:rsidRDefault="001162D1" w:rsidP="001162D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8A">
        <w:rPr>
          <w:rFonts w:ascii="Times New Roman" w:hAnsi="Times New Roman" w:cs="Times New Roman"/>
          <w:sz w:val="28"/>
          <w:szCs w:val="28"/>
        </w:rPr>
        <w:t>Задачи:</w:t>
      </w:r>
    </w:p>
    <w:p w:rsidR="00DD5E8E" w:rsidRDefault="00395BB7" w:rsidP="00395B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5BB7">
        <w:rPr>
          <w:rFonts w:ascii="Times New Roman" w:hAnsi="Times New Roman" w:cs="Times New Roman"/>
          <w:sz w:val="28"/>
          <w:szCs w:val="28"/>
        </w:rPr>
        <w:t xml:space="preserve">Совершенствовать сопровожд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BB7">
        <w:rPr>
          <w:rFonts w:ascii="Times New Roman" w:hAnsi="Times New Roman" w:cs="Times New Roman"/>
          <w:sz w:val="28"/>
          <w:szCs w:val="28"/>
        </w:rPr>
        <w:t>инновационных процессов в муниципальной системе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BB7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 xml:space="preserve">  распространение </w:t>
      </w:r>
      <w:r w:rsidRPr="00395BB7">
        <w:rPr>
          <w:rFonts w:ascii="Times New Roman" w:hAnsi="Times New Roman" w:cs="Times New Roman"/>
          <w:sz w:val="28"/>
          <w:szCs w:val="28"/>
        </w:rPr>
        <w:t xml:space="preserve"> лучших </w:t>
      </w:r>
      <w:r>
        <w:rPr>
          <w:rFonts w:ascii="Times New Roman" w:hAnsi="Times New Roman" w:cs="Times New Roman"/>
          <w:sz w:val="28"/>
          <w:szCs w:val="28"/>
        </w:rPr>
        <w:t xml:space="preserve">  управленческих  </w:t>
      </w:r>
      <w:r w:rsidRPr="00395BB7">
        <w:rPr>
          <w:rFonts w:ascii="Times New Roman" w:hAnsi="Times New Roman" w:cs="Times New Roman"/>
          <w:sz w:val="28"/>
          <w:szCs w:val="28"/>
        </w:rPr>
        <w:t>практик</w:t>
      </w:r>
      <w:r w:rsidR="0006701A">
        <w:rPr>
          <w:rFonts w:ascii="Times New Roman" w:hAnsi="Times New Roman" w:cs="Times New Roman"/>
          <w:sz w:val="28"/>
          <w:szCs w:val="28"/>
        </w:rPr>
        <w:t>.</w:t>
      </w:r>
    </w:p>
    <w:p w:rsidR="003C5D80" w:rsidRPr="00A4382A" w:rsidRDefault="003C5D80" w:rsidP="00395B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 изучение  нормативно - методической  документации  по  вопросам  организации  учебно - воспитательной работы  в  общеобразовательных  учреждениях.</w:t>
      </w:r>
    </w:p>
    <w:p w:rsidR="0006701A" w:rsidRDefault="0006701A" w:rsidP="000670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01A">
        <w:rPr>
          <w:rFonts w:ascii="Times New Roman" w:hAnsi="Times New Roman" w:cs="Times New Roman"/>
          <w:sz w:val="28"/>
          <w:szCs w:val="28"/>
        </w:rPr>
        <w:t>Продолжить консультационную работу 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01A">
        <w:rPr>
          <w:rFonts w:ascii="Times New Roman" w:hAnsi="Times New Roman" w:cs="Times New Roman"/>
          <w:sz w:val="28"/>
          <w:szCs w:val="28"/>
        </w:rPr>
        <w:t>современного образования.</w:t>
      </w:r>
    </w:p>
    <w:p w:rsidR="0009240F" w:rsidRPr="0068748A" w:rsidRDefault="003025CB" w:rsidP="00395B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48A">
        <w:rPr>
          <w:rFonts w:ascii="Times New Roman" w:hAnsi="Times New Roman" w:cs="Times New Roman"/>
          <w:sz w:val="28"/>
          <w:szCs w:val="28"/>
        </w:rPr>
        <w:t xml:space="preserve">Создать  условия  для обобщения  и  распространения  </w:t>
      </w:r>
      <w:r w:rsidR="001060F7">
        <w:rPr>
          <w:rFonts w:ascii="Times New Roman" w:hAnsi="Times New Roman" w:cs="Times New Roman"/>
          <w:sz w:val="28"/>
          <w:szCs w:val="28"/>
        </w:rPr>
        <w:t>инновационного</w:t>
      </w:r>
      <w:r w:rsidRPr="0068748A">
        <w:rPr>
          <w:rFonts w:ascii="Times New Roman" w:hAnsi="Times New Roman" w:cs="Times New Roman"/>
          <w:sz w:val="28"/>
          <w:szCs w:val="28"/>
        </w:rPr>
        <w:t xml:space="preserve">  опыта </w:t>
      </w:r>
      <w:r w:rsidR="00C3610F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68748A">
        <w:rPr>
          <w:rFonts w:ascii="Times New Roman" w:hAnsi="Times New Roman" w:cs="Times New Roman"/>
          <w:sz w:val="28"/>
          <w:szCs w:val="28"/>
        </w:rPr>
        <w:t xml:space="preserve">  заместителей  директоров  по  УВР.</w:t>
      </w:r>
    </w:p>
    <w:p w:rsidR="003025CB" w:rsidRPr="000F4F93" w:rsidRDefault="003025CB" w:rsidP="003025CB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4562"/>
        <w:gridCol w:w="1672"/>
        <w:gridCol w:w="2035"/>
      </w:tblGrid>
      <w:tr w:rsidR="000F4F93" w:rsidTr="0035713F">
        <w:tc>
          <w:tcPr>
            <w:tcW w:w="1925" w:type="dxa"/>
          </w:tcPr>
          <w:p w:rsidR="000F4F93" w:rsidRPr="0068748A" w:rsidRDefault="000F4F93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748A">
              <w:rPr>
                <w:rFonts w:ascii="Times New Roman" w:hAnsi="Times New Roman" w:cs="Times New Roman"/>
                <w:sz w:val="28"/>
                <w:szCs w:val="28"/>
              </w:rPr>
              <w:t>Срок, место   проведения</w:t>
            </w:r>
          </w:p>
        </w:tc>
        <w:tc>
          <w:tcPr>
            <w:tcW w:w="4562" w:type="dxa"/>
          </w:tcPr>
          <w:p w:rsidR="000F4F93" w:rsidRPr="0068748A" w:rsidRDefault="000F4F93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748A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672" w:type="dxa"/>
          </w:tcPr>
          <w:p w:rsidR="000F4F93" w:rsidRPr="0068748A" w:rsidRDefault="000F4F93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748A">
              <w:rPr>
                <w:rFonts w:ascii="Times New Roman" w:hAnsi="Times New Roman" w:cs="Times New Roman"/>
                <w:sz w:val="28"/>
                <w:szCs w:val="28"/>
              </w:rPr>
              <w:t>Форма  проведения</w:t>
            </w:r>
          </w:p>
        </w:tc>
        <w:tc>
          <w:tcPr>
            <w:tcW w:w="2035" w:type="dxa"/>
          </w:tcPr>
          <w:p w:rsidR="000F4F93" w:rsidRPr="0068748A" w:rsidRDefault="000F4F93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748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94097" w:rsidTr="0035713F">
        <w:tc>
          <w:tcPr>
            <w:tcW w:w="10194" w:type="dxa"/>
            <w:gridSpan w:val="4"/>
          </w:tcPr>
          <w:p w:rsidR="00294097" w:rsidRPr="0068748A" w:rsidRDefault="00294097" w:rsidP="00FC23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я </w:t>
            </w:r>
            <w:r w:rsidR="00FC23DA">
              <w:rPr>
                <w:rFonts w:ascii="Times New Roman" w:hAnsi="Times New Roman" w:cs="Times New Roman"/>
                <w:b/>
                <w:sz w:val="28"/>
                <w:szCs w:val="28"/>
              </w:rPr>
              <w:t>ПДС</w:t>
            </w:r>
          </w:p>
        </w:tc>
      </w:tr>
      <w:tr w:rsidR="000F4F93" w:rsidTr="0035713F">
        <w:tc>
          <w:tcPr>
            <w:tcW w:w="1925" w:type="dxa"/>
          </w:tcPr>
          <w:p w:rsidR="000F4F93" w:rsidRPr="0068748A" w:rsidRDefault="00FD476F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0F4F93" w:rsidRPr="0068748A" w:rsidRDefault="000F4F93" w:rsidP="00AD46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74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874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874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46A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AD46AA">
              <w:rPr>
                <w:rFonts w:ascii="Times New Roman" w:hAnsi="Times New Roman" w:cs="Times New Roman"/>
                <w:sz w:val="28"/>
                <w:szCs w:val="28"/>
              </w:rPr>
              <w:t>оя</w:t>
            </w:r>
            <w:proofErr w:type="spellEnd"/>
            <w:r w:rsidRPr="006874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62" w:type="dxa"/>
          </w:tcPr>
          <w:p w:rsidR="000F4F93" w:rsidRPr="0098576C" w:rsidRDefault="000D65E2" w:rsidP="009D35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5E2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 как система управления профессиональным ростом педагога</w:t>
            </w:r>
          </w:p>
          <w:p w:rsidR="0035713F" w:rsidRPr="0035713F" w:rsidRDefault="0035713F" w:rsidP="0035713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 система  учительского  роста: новые  подходы  к  аттестации  учителей  и  профессиональному  развитию  учителей.</w:t>
            </w:r>
            <w:r w:rsidRPr="00B0350F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я  педагогических  работников  в 2018-2019 учебном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35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3227" w:rsidRDefault="00C73227" w:rsidP="0035713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валификаци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ов-глав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е  повышения  качества  УВП.</w:t>
            </w:r>
          </w:p>
          <w:p w:rsidR="000D65E2" w:rsidRDefault="000D65E2" w:rsidP="0035713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 с  молодыми  специалистами  в  ОУ.</w:t>
            </w:r>
          </w:p>
          <w:p w:rsidR="0035713F" w:rsidRDefault="0035713F" w:rsidP="0035713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 профессионального  самообразования  учителя.</w:t>
            </w:r>
          </w:p>
          <w:p w:rsidR="00977CF1" w:rsidRDefault="00977CF1" w:rsidP="0035713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 современных технологий  в работе  с педагогами.</w:t>
            </w:r>
          </w:p>
          <w:p w:rsidR="00C73227" w:rsidRDefault="00C73227" w:rsidP="003571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13F" w:rsidRDefault="0035713F" w:rsidP="003571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е:</w:t>
            </w:r>
          </w:p>
          <w:p w:rsidR="009A10D6" w:rsidRDefault="0035713F" w:rsidP="003571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7F30BA">
              <w:rPr>
                <w:rFonts w:ascii="Times New Roman" w:hAnsi="Times New Roman" w:cs="Times New Roman"/>
                <w:sz w:val="28"/>
                <w:szCs w:val="28"/>
              </w:rPr>
              <w:t>зучение  предметной  области  «Основы духовно-нравственной  культуры  народов 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713F" w:rsidRDefault="0035713F" w:rsidP="003571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учение  родного  языка  в  ОУ.</w:t>
            </w:r>
          </w:p>
          <w:p w:rsidR="002E4DE3" w:rsidRPr="000D65E2" w:rsidRDefault="002E4DE3" w:rsidP="003571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630669" w:rsidRDefault="00276812" w:rsidP="006306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442F03">
              <w:rPr>
                <w:rFonts w:ascii="Times New Roman" w:hAnsi="Times New Roman" w:cs="Times New Roman"/>
                <w:sz w:val="28"/>
                <w:szCs w:val="28"/>
              </w:rPr>
              <w:t>етод</w:t>
            </w:r>
            <w:r w:rsidR="00630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4F93" w:rsidRPr="0068748A" w:rsidRDefault="00442F03" w:rsidP="006306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  <w:tc>
          <w:tcPr>
            <w:tcW w:w="2035" w:type="dxa"/>
          </w:tcPr>
          <w:p w:rsidR="000F4F93" w:rsidRDefault="000F4F93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748A">
              <w:rPr>
                <w:rFonts w:ascii="Times New Roman" w:hAnsi="Times New Roman" w:cs="Times New Roman"/>
                <w:sz w:val="28"/>
                <w:szCs w:val="28"/>
              </w:rPr>
              <w:t>Рябова  Ж.А.</w:t>
            </w:r>
          </w:p>
          <w:p w:rsidR="00FD6F1B" w:rsidRDefault="00FD6F1B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F1B" w:rsidRDefault="00FD6F1B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F1B" w:rsidRDefault="00FD6F1B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F1B" w:rsidRDefault="00FD6F1B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669" w:rsidRDefault="00630669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669" w:rsidRDefault="00630669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669" w:rsidRDefault="00630669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669" w:rsidRDefault="00630669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13F" w:rsidRDefault="0035713F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ма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О.</w:t>
            </w:r>
          </w:p>
          <w:p w:rsidR="00C73227" w:rsidRDefault="00C73227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27" w:rsidRDefault="00C73227" w:rsidP="00C732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О.С.</w:t>
            </w:r>
          </w:p>
          <w:p w:rsidR="00FD6F1B" w:rsidRDefault="00C73227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кова  Е.С.</w:t>
            </w:r>
            <w:r w:rsidR="00FD6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3F74" w:rsidRDefault="0035713F" w:rsidP="003571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Е.Ф.</w:t>
            </w:r>
          </w:p>
          <w:p w:rsidR="00C73227" w:rsidRDefault="00C73227" w:rsidP="003571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CF1" w:rsidRPr="0068748A" w:rsidRDefault="00977CF1" w:rsidP="003571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заместители  директоров по  УВР</w:t>
            </w:r>
          </w:p>
        </w:tc>
      </w:tr>
      <w:tr w:rsidR="007A06FA" w:rsidTr="0035713F">
        <w:tc>
          <w:tcPr>
            <w:tcW w:w="1925" w:type="dxa"/>
          </w:tcPr>
          <w:p w:rsidR="007A06FA" w:rsidRDefault="006E26AF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r w:rsidR="007A06FA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  <w:p w:rsidR="007A06FA" w:rsidRDefault="007A06FA" w:rsidP="003571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71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5713F">
              <w:rPr>
                <w:rFonts w:ascii="Times New Roman" w:hAnsi="Times New Roman" w:cs="Times New Roman"/>
                <w:sz w:val="28"/>
                <w:szCs w:val="28"/>
              </w:rPr>
              <w:t>аспа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62" w:type="dxa"/>
          </w:tcPr>
          <w:p w:rsidR="0035713F" w:rsidRPr="007477FE" w:rsidRDefault="00630669" w:rsidP="00747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7FE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 внутренней  системы  оценки  качества  образования   в  ОУ в условиях  реализации ФГОС</w:t>
            </w:r>
          </w:p>
          <w:p w:rsidR="007477FE" w:rsidRPr="003F14C0" w:rsidRDefault="003F14C0" w:rsidP="003F14C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14C0">
              <w:rPr>
                <w:rFonts w:ascii="Times New Roman" w:hAnsi="Times New Roman" w:cs="Times New Roman"/>
                <w:sz w:val="28"/>
                <w:szCs w:val="28"/>
              </w:rPr>
              <w:t>Особенности системы управления  качеством образования  в ОУ. Локальные  акты   ОУ, обеспечивающие  функционирование ВСОКО.</w:t>
            </w:r>
          </w:p>
          <w:p w:rsidR="00E31C42" w:rsidRDefault="00E31C42" w:rsidP="003F14C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83F88">
              <w:rPr>
                <w:rFonts w:ascii="Times New Roman" w:hAnsi="Times New Roman" w:cs="Times New Roman"/>
                <w:sz w:val="28"/>
                <w:szCs w:val="28"/>
              </w:rPr>
              <w:t>Из  опыта  работы. Модель ВСОКО.</w:t>
            </w:r>
          </w:p>
          <w:p w:rsidR="00B83F88" w:rsidRPr="00B83F88" w:rsidRDefault="00B83F88" w:rsidP="003F14C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мониторинга  качества  преподавания.</w:t>
            </w:r>
          </w:p>
          <w:p w:rsidR="003F14C0" w:rsidRDefault="00B83F88" w:rsidP="003F14C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83F88">
              <w:rPr>
                <w:rFonts w:ascii="Times New Roman" w:hAnsi="Times New Roman" w:cs="Times New Roman"/>
                <w:sz w:val="28"/>
                <w:szCs w:val="28"/>
              </w:rPr>
              <w:t>Система  оценки  достижений  планируемых  результатов  освоения  ООП  НОО, ООП О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3F88" w:rsidRDefault="00B83F88" w:rsidP="003F14C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 результатов  оценочных  процедур  (НИКО ГИА, ВПР, РПР)  в рамках  ВСОКО.</w:t>
            </w:r>
          </w:p>
          <w:p w:rsidR="00B83F88" w:rsidRDefault="00B83F88" w:rsidP="003F14C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 читательской грамотности</w:t>
            </w:r>
            <w:r w:rsidR="00A55FD8">
              <w:rPr>
                <w:rFonts w:ascii="Times New Roman" w:hAnsi="Times New Roman" w:cs="Times New Roman"/>
                <w:sz w:val="28"/>
                <w:szCs w:val="28"/>
              </w:rPr>
              <w:t xml:space="preserve">   как  способ диагностики образовательных результатов.</w:t>
            </w:r>
          </w:p>
          <w:p w:rsidR="00A55FD8" w:rsidRPr="00A55FD8" w:rsidRDefault="00A55FD8" w:rsidP="00A55F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55F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ая часть:</w:t>
            </w:r>
          </w:p>
          <w:p w:rsidR="00D8382D" w:rsidRPr="00D8382D" w:rsidRDefault="00A55FD8" w:rsidP="00D83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ещение уроков  на  уровне начального  общего  и  основного общего  образования.</w:t>
            </w:r>
          </w:p>
        </w:tc>
        <w:tc>
          <w:tcPr>
            <w:tcW w:w="1672" w:type="dxa"/>
          </w:tcPr>
          <w:p w:rsidR="007A06FA" w:rsidRDefault="00BE5864" w:rsidP="00107B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="003F14C0">
              <w:rPr>
                <w:rFonts w:ascii="Times New Roman" w:hAnsi="Times New Roman" w:cs="Times New Roman"/>
                <w:sz w:val="28"/>
                <w:szCs w:val="28"/>
              </w:rPr>
              <w:t>-практикум</w:t>
            </w:r>
            <w:r w:rsidR="00A24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5" w:type="dxa"/>
          </w:tcPr>
          <w:p w:rsidR="00EA007A" w:rsidRDefault="00E31C42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Ж.А.</w:t>
            </w:r>
          </w:p>
          <w:p w:rsidR="00E31C42" w:rsidRDefault="00E31C42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C42" w:rsidRDefault="00E31C42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C42" w:rsidRDefault="00E31C42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C42" w:rsidRDefault="00E31C42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ма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О.</w:t>
            </w:r>
          </w:p>
          <w:p w:rsidR="00E31C42" w:rsidRDefault="00E31C42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C42" w:rsidRDefault="00E31C42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C42" w:rsidRDefault="00E31C42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C42" w:rsidRDefault="00E31C42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т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  <w:p w:rsidR="00B83F88" w:rsidRDefault="00B83F88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F88" w:rsidRDefault="00B83F88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кова Е.С.,</w:t>
            </w:r>
          </w:p>
          <w:p w:rsidR="00B83F88" w:rsidRDefault="00B83F88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B83F88" w:rsidRDefault="00B83F88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Е.Ф.,</w:t>
            </w:r>
          </w:p>
          <w:p w:rsidR="00B83F88" w:rsidRDefault="00B83F88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О.С.</w:t>
            </w:r>
          </w:p>
          <w:p w:rsidR="00B83F88" w:rsidRDefault="00B83F88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FD8" w:rsidRDefault="00A55FD8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О.Б.</w:t>
            </w:r>
          </w:p>
          <w:p w:rsidR="00A55FD8" w:rsidRDefault="00A55FD8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FD8" w:rsidRDefault="00A55FD8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FD8" w:rsidRDefault="00A55FD8" w:rsidP="00A55F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Ж.А.</w:t>
            </w:r>
          </w:p>
          <w:p w:rsidR="00A55FD8" w:rsidRDefault="00A55FD8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FD8" w:rsidRDefault="00A55FD8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FD8" w:rsidRDefault="00A55FD8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FD8" w:rsidRPr="0068748A" w:rsidRDefault="00A55FD8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F93" w:rsidTr="0035713F">
        <w:tc>
          <w:tcPr>
            <w:tcW w:w="1925" w:type="dxa"/>
          </w:tcPr>
          <w:p w:rsidR="000F4F93" w:rsidRPr="0068748A" w:rsidRDefault="0038633D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4750DB" w:rsidRPr="0068748A" w:rsidRDefault="004750DB" w:rsidP="00107B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74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874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874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7BF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107BFD">
              <w:rPr>
                <w:rFonts w:ascii="Times New Roman" w:hAnsi="Times New Roman" w:cs="Times New Roman"/>
                <w:sz w:val="28"/>
                <w:szCs w:val="28"/>
              </w:rPr>
              <w:t>оя</w:t>
            </w:r>
            <w:proofErr w:type="spellEnd"/>
            <w:r w:rsidRPr="006874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62" w:type="dxa"/>
          </w:tcPr>
          <w:p w:rsidR="002D1AC0" w:rsidRPr="002E4DE3" w:rsidRDefault="002E4DE3" w:rsidP="002E4D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DE3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 и  предупреждение нарушений  законодательства  в  сфере  образования</w:t>
            </w:r>
          </w:p>
          <w:p w:rsidR="0041239E" w:rsidRDefault="002D1AC0" w:rsidP="002D1AC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F5B60">
              <w:rPr>
                <w:rFonts w:ascii="Times New Roman" w:hAnsi="Times New Roman" w:cs="Times New Roman"/>
                <w:sz w:val="28"/>
                <w:szCs w:val="28"/>
              </w:rPr>
              <w:t>Основная  образовательная  программа –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олагающий  документ в  школе.</w:t>
            </w:r>
          </w:p>
          <w:p w:rsidR="002D1AC0" w:rsidRDefault="002D1AC0" w:rsidP="002D1AC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1AC0">
              <w:rPr>
                <w:rFonts w:ascii="Times New Roman" w:hAnsi="Times New Roman" w:cs="Times New Roman"/>
                <w:sz w:val="28"/>
                <w:szCs w:val="28"/>
              </w:rPr>
              <w:t>Подходы  к  формированию  учебного  плана  общеобразовательной 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1AC0" w:rsidRDefault="002D1AC0" w:rsidP="002D1AC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F5B60">
              <w:rPr>
                <w:rFonts w:ascii="Times New Roman" w:hAnsi="Times New Roman" w:cs="Times New Roman"/>
                <w:sz w:val="28"/>
                <w:szCs w:val="28"/>
              </w:rPr>
              <w:t>Обучение  детей  с  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1AC0" w:rsidRDefault="002D1AC0" w:rsidP="002D1AC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1AC0">
              <w:rPr>
                <w:rFonts w:ascii="Times New Roman" w:hAnsi="Times New Roman" w:cs="Times New Roman"/>
                <w:sz w:val="28"/>
                <w:szCs w:val="28"/>
              </w:rPr>
              <w:t>Организация  индивидуального  обучения  на  д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1AC0" w:rsidRDefault="002D1AC0" w:rsidP="002D1AC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F5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  очно-заочного  обучения в 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168F" w:rsidRDefault="00BD168F" w:rsidP="00BD16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:</w:t>
            </w:r>
          </w:p>
          <w:p w:rsidR="0041239E" w:rsidRDefault="00BD168F" w:rsidP="005F4E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 проведения  итогового собеседования.</w:t>
            </w:r>
          </w:p>
          <w:p w:rsidR="00BD168F" w:rsidRPr="00BD168F" w:rsidRDefault="00BD168F" w:rsidP="005F4E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FEE" w:rsidRPr="00275FEE" w:rsidRDefault="00275FEE" w:rsidP="005F4E7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75F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ая  часть:</w:t>
            </w:r>
          </w:p>
          <w:p w:rsidR="002023DD" w:rsidRPr="002023DD" w:rsidRDefault="00275FEE" w:rsidP="002B33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3355">
              <w:rPr>
                <w:rFonts w:ascii="Times New Roman" w:hAnsi="Times New Roman" w:cs="Times New Roman"/>
                <w:sz w:val="28"/>
                <w:szCs w:val="28"/>
              </w:rPr>
              <w:t>работа  с  ООП  ООО, учебным   планом  ОУ  на учебный год.</w:t>
            </w:r>
          </w:p>
        </w:tc>
        <w:tc>
          <w:tcPr>
            <w:tcW w:w="1672" w:type="dxa"/>
          </w:tcPr>
          <w:p w:rsidR="003F3213" w:rsidRPr="0068748A" w:rsidRDefault="00BE5864" w:rsidP="00A037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</w:t>
            </w:r>
            <w:r w:rsidR="00107B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37F7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2035" w:type="dxa"/>
          </w:tcPr>
          <w:p w:rsidR="00F12678" w:rsidRDefault="00F12678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DE3" w:rsidRDefault="002E4DE3" w:rsidP="002D1A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DE3" w:rsidRDefault="002E4DE3" w:rsidP="002D1A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DE3" w:rsidRDefault="002E4DE3" w:rsidP="002D1A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AC0" w:rsidRDefault="002D1AC0" w:rsidP="002D1A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Е.Ф.</w:t>
            </w:r>
          </w:p>
          <w:p w:rsidR="00F12678" w:rsidRDefault="00F12678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D10" w:rsidRDefault="00503D10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AC0" w:rsidRDefault="002D1AC0" w:rsidP="002D1A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О.С.</w:t>
            </w:r>
          </w:p>
          <w:p w:rsidR="002D1AC0" w:rsidRDefault="002D1AC0" w:rsidP="002D1A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AC0" w:rsidRDefault="002D1AC0" w:rsidP="002D1A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AC0" w:rsidRDefault="002D1AC0" w:rsidP="002D1A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О.Б.</w:t>
            </w:r>
          </w:p>
          <w:p w:rsidR="002D1AC0" w:rsidRDefault="002D1AC0" w:rsidP="002D1A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т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  <w:p w:rsidR="002D1AC0" w:rsidRDefault="002D1AC0" w:rsidP="002D1A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AC0" w:rsidRDefault="002E4DE3" w:rsidP="002D1A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ма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AC0">
              <w:rPr>
                <w:rFonts w:ascii="Times New Roman" w:hAnsi="Times New Roman" w:cs="Times New Roman"/>
                <w:sz w:val="28"/>
                <w:szCs w:val="28"/>
              </w:rPr>
              <w:t>Л.О.</w:t>
            </w:r>
          </w:p>
          <w:p w:rsidR="009D09C9" w:rsidRDefault="009D09C9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AC0" w:rsidRDefault="002D1AC0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E77" w:rsidRDefault="005F4E77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E77" w:rsidRDefault="005F4E77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E77" w:rsidRPr="0068748A" w:rsidRDefault="005F4E77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864" w:rsidTr="0035713F">
        <w:tc>
          <w:tcPr>
            <w:tcW w:w="1925" w:type="dxa"/>
          </w:tcPr>
          <w:p w:rsidR="00BE5864" w:rsidRPr="0068748A" w:rsidRDefault="00525C90" w:rsidP="005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BE5864" w:rsidRPr="0068748A" w:rsidRDefault="00C51895" w:rsidP="00AB23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74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874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874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23D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AB23DB">
              <w:rPr>
                <w:rFonts w:ascii="Times New Roman" w:hAnsi="Times New Roman" w:cs="Times New Roman"/>
                <w:sz w:val="28"/>
                <w:szCs w:val="28"/>
              </w:rPr>
              <w:t>аракокша</w:t>
            </w:r>
            <w:proofErr w:type="spellEnd"/>
            <w:r w:rsidRPr="0068748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562" w:type="dxa"/>
          </w:tcPr>
          <w:p w:rsidR="00C51895" w:rsidRDefault="00B906E7" w:rsidP="002305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й урок</w:t>
            </w:r>
            <w:r w:rsidR="006621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основа качественного  образования</w:t>
            </w:r>
          </w:p>
          <w:p w:rsidR="006621FC" w:rsidRDefault="006621FC" w:rsidP="00B906E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современному  уроку.</w:t>
            </w:r>
          </w:p>
          <w:p w:rsidR="006621FC" w:rsidRDefault="006621FC" w:rsidP="00B906E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 и  самоанализ  урока в  соответствии  с  ФГОС.</w:t>
            </w:r>
          </w:p>
          <w:p w:rsidR="006621FC" w:rsidRDefault="006621FC" w:rsidP="006621FC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21FC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Т  в</w:t>
            </w:r>
            <w:r w:rsidRPr="006621FC">
              <w:rPr>
                <w:rFonts w:ascii="Times New Roman" w:hAnsi="Times New Roman" w:cs="Times New Roman"/>
                <w:sz w:val="28"/>
                <w:szCs w:val="28"/>
              </w:rPr>
              <w:t xml:space="preserve">  процессе  формирования 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21FC" w:rsidRPr="00DF4C24" w:rsidRDefault="00DF4C24" w:rsidP="00DF4C2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Pr="00DF4C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ктическая  часть:</w:t>
            </w:r>
          </w:p>
          <w:p w:rsidR="00DF4C24" w:rsidRPr="00DF4C24" w:rsidRDefault="00DF4C24" w:rsidP="00DF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ещение  и анализ  уроков.</w:t>
            </w:r>
          </w:p>
        </w:tc>
        <w:tc>
          <w:tcPr>
            <w:tcW w:w="1672" w:type="dxa"/>
          </w:tcPr>
          <w:p w:rsidR="000856EF" w:rsidRPr="0068748A" w:rsidRDefault="00DF4C24" w:rsidP="00A56F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4C24"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</w:tc>
        <w:tc>
          <w:tcPr>
            <w:tcW w:w="2035" w:type="dxa"/>
          </w:tcPr>
          <w:p w:rsidR="00DF4C24" w:rsidRDefault="00DF4C24" w:rsidP="00BA13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Ж.А.</w:t>
            </w:r>
          </w:p>
          <w:p w:rsidR="00DF4C24" w:rsidRDefault="00DF4C24" w:rsidP="00BA13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О.С.</w:t>
            </w:r>
          </w:p>
          <w:p w:rsidR="005C1FDE" w:rsidRDefault="005C1FDE" w:rsidP="00BA13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FDE" w:rsidRDefault="005C1FDE" w:rsidP="00BA13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FDE" w:rsidRDefault="005C1FDE" w:rsidP="00BA13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FDE" w:rsidRPr="0068748A" w:rsidRDefault="005C1FDE" w:rsidP="00BA13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864" w:rsidTr="0035713F">
        <w:tc>
          <w:tcPr>
            <w:tcW w:w="10194" w:type="dxa"/>
            <w:gridSpan w:val="4"/>
          </w:tcPr>
          <w:p w:rsidR="00BE5864" w:rsidRPr="0068748A" w:rsidRDefault="00BE5864" w:rsidP="002940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097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ая деятельность</w:t>
            </w:r>
          </w:p>
        </w:tc>
      </w:tr>
      <w:tr w:rsidR="00CF003F" w:rsidTr="0035713F">
        <w:tc>
          <w:tcPr>
            <w:tcW w:w="1925" w:type="dxa"/>
          </w:tcPr>
          <w:p w:rsidR="00CF003F" w:rsidRDefault="00CF003F" w:rsidP="00B139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6234" w:type="dxa"/>
            <w:gridSpan w:val="2"/>
          </w:tcPr>
          <w:p w:rsidR="00CF003F" w:rsidRPr="00B13915" w:rsidRDefault="00CF003F" w:rsidP="00B139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3915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 базы  данных  </w:t>
            </w:r>
            <w:proofErr w:type="gramStart"/>
            <w:r w:rsidRPr="00B13915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B13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003F" w:rsidRDefault="00CF003F" w:rsidP="00A56F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3915">
              <w:rPr>
                <w:rFonts w:ascii="Times New Roman" w:hAnsi="Times New Roman" w:cs="Times New Roman"/>
                <w:sz w:val="28"/>
                <w:szCs w:val="28"/>
              </w:rPr>
              <w:t>участниках</w:t>
            </w:r>
            <w:proofErr w:type="gramEnd"/>
            <w:r w:rsidRPr="00B139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ДС  заместителей  </w:t>
            </w:r>
            <w:r w:rsidRPr="00B1391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13915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2035" w:type="dxa"/>
          </w:tcPr>
          <w:p w:rsidR="00CF003F" w:rsidRPr="0068748A" w:rsidRDefault="00CF003F" w:rsidP="00A56F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Ж.А.</w:t>
            </w:r>
          </w:p>
        </w:tc>
      </w:tr>
      <w:tr w:rsidR="00CF003F" w:rsidTr="0035713F">
        <w:tc>
          <w:tcPr>
            <w:tcW w:w="1925" w:type="dxa"/>
          </w:tcPr>
          <w:p w:rsidR="00CF003F" w:rsidRDefault="00CF003F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234" w:type="dxa"/>
            <w:gridSpan w:val="2"/>
          </w:tcPr>
          <w:p w:rsidR="00CF003F" w:rsidRDefault="00CF003F" w:rsidP="00A56F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39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явление  проблемных вопросов  </w:t>
            </w:r>
            <w:r w:rsidRPr="00B139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еятельности    заместителей  </w:t>
            </w:r>
            <w:r w:rsidRPr="00B1391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91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13915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2035" w:type="dxa"/>
          </w:tcPr>
          <w:p w:rsidR="00CF003F" w:rsidRPr="0068748A" w:rsidRDefault="00CF003F" w:rsidP="00A56F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3915">
              <w:rPr>
                <w:rFonts w:ascii="Times New Roman" w:hAnsi="Times New Roman" w:cs="Times New Roman"/>
                <w:sz w:val="28"/>
                <w:szCs w:val="28"/>
              </w:rPr>
              <w:t>Рябова Ж.А.</w:t>
            </w:r>
          </w:p>
        </w:tc>
      </w:tr>
      <w:tr w:rsidR="00BE5864" w:rsidTr="0035713F">
        <w:tc>
          <w:tcPr>
            <w:tcW w:w="10194" w:type="dxa"/>
            <w:gridSpan w:val="4"/>
          </w:tcPr>
          <w:p w:rsidR="00BE5864" w:rsidRPr="0068748A" w:rsidRDefault="00BE5864" w:rsidP="00B139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915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консультации</w:t>
            </w:r>
          </w:p>
        </w:tc>
      </w:tr>
      <w:tr w:rsidR="00CF003F" w:rsidTr="0035713F">
        <w:tc>
          <w:tcPr>
            <w:tcW w:w="1925" w:type="dxa"/>
          </w:tcPr>
          <w:p w:rsidR="00CF003F" w:rsidRDefault="00CF003F" w:rsidP="002B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05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234" w:type="dxa"/>
            <w:gridSpan w:val="2"/>
          </w:tcPr>
          <w:p w:rsidR="00CF003F" w:rsidRDefault="00CF003F" w:rsidP="00A56F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05BC">
              <w:rPr>
                <w:rFonts w:ascii="Times New Roman" w:hAnsi="Times New Roman" w:cs="Times New Roman"/>
                <w:sz w:val="28"/>
                <w:szCs w:val="28"/>
              </w:rPr>
              <w:t>Оказание практической помощи заместителям директоров по УР по различным направлениям работы</w:t>
            </w:r>
          </w:p>
        </w:tc>
        <w:tc>
          <w:tcPr>
            <w:tcW w:w="2035" w:type="dxa"/>
          </w:tcPr>
          <w:p w:rsidR="00CF003F" w:rsidRDefault="00CF003F" w:rsidP="003F54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Ж.А.</w:t>
            </w:r>
            <w:r w:rsidR="006539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394F" w:rsidRDefault="0065394F" w:rsidP="003F54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О.Б.,</w:t>
            </w:r>
          </w:p>
          <w:p w:rsidR="0065394F" w:rsidRPr="00B13915" w:rsidRDefault="0065394F" w:rsidP="003F54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 Л.Г.</w:t>
            </w:r>
          </w:p>
        </w:tc>
      </w:tr>
    </w:tbl>
    <w:p w:rsidR="000F4F93" w:rsidRDefault="000F4F93" w:rsidP="000F4F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5578" w:rsidRDefault="000F5578" w:rsidP="000F55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2287" w:rsidRDefault="00022287" w:rsidP="00D043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E1B" w:rsidRPr="002B6E1B" w:rsidRDefault="002B6E1B" w:rsidP="002B6E1B">
      <w:pPr>
        <w:rPr>
          <w:rFonts w:ascii="Times New Roman" w:hAnsi="Times New Roman" w:cs="Times New Roman"/>
          <w:sz w:val="24"/>
          <w:szCs w:val="24"/>
        </w:rPr>
      </w:pPr>
    </w:p>
    <w:sectPr w:rsidR="002B6E1B" w:rsidRPr="002B6E1B" w:rsidSect="00E81254">
      <w:pgSz w:w="11906" w:h="16838"/>
      <w:pgMar w:top="397" w:right="964" w:bottom="39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474"/>
    <w:multiLevelType w:val="hybridMultilevel"/>
    <w:tmpl w:val="88D4AEF4"/>
    <w:lvl w:ilvl="0" w:tplc="594E81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F3A13"/>
    <w:multiLevelType w:val="hybridMultilevel"/>
    <w:tmpl w:val="5BB0CA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479B6"/>
    <w:multiLevelType w:val="hybridMultilevel"/>
    <w:tmpl w:val="A2005328"/>
    <w:lvl w:ilvl="0" w:tplc="7DE42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DB4426"/>
    <w:multiLevelType w:val="hybridMultilevel"/>
    <w:tmpl w:val="E7A8A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7E2583"/>
    <w:multiLevelType w:val="hybridMultilevel"/>
    <w:tmpl w:val="A7FA9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8F18AA"/>
    <w:multiLevelType w:val="hybridMultilevel"/>
    <w:tmpl w:val="DEF033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DC7044"/>
    <w:multiLevelType w:val="hybridMultilevel"/>
    <w:tmpl w:val="55228C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37051A"/>
    <w:multiLevelType w:val="hybridMultilevel"/>
    <w:tmpl w:val="C6009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C12B6A"/>
    <w:multiLevelType w:val="hybridMultilevel"/>
    <w:tmpl w:val="C164B4E4"/>
    <w:lvl w:ilvl="0" w:tplc="161C72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4B302D"/>
    <w:multiLevelType w:val="hybridMultilevel"/>
    <w:tmpl w:val="D0D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AD743B"/>
    <w:multiLevelType w:val="hybridMultilevel"/>
    <w:tmpl w:val="9FDAF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046690"/>
    <w:multiLevelType w:val="hybridMultilevel"/>
    <w:tmpl w:val="E1AAB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C24699"/>
    <w:multiLevelType w:val="hybridMultilevel"/>
    <w:tmpl w:val="5944F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B37FD3"/>
    <w:multiLevelType w:val="hybridMultilevel"/>
    <w:tmpl w:val="264EF734"/>
    <w:lvl w:ilvl="0" w:tplc="161C72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E6026"/>
    <w:multiLevelType w:val="hybridMultilevel"/>
    <w:tmpl w:val="B9D47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CD7F80"/>
    <w:multiLevelType w:val="hybridMultilevel"/>
    <w:tmpl w:val="5944F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26756B"/>
    <w:multiLevelType w:val="hybridMultilevel"/>
    <w:tmpl w:val="5944FCC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6A55AB2"/>
    <w:multiLevelType w:val="hybridMultilevel"/>
    <w:tmpl w:val="0E10E5E8"/>
    <w:lvl w:ilvl="0" w:tplc="7B2016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C40529"/>
    <w:multiLevelType w:val="hybridMultilevel"/>
    <w:tmpl w:val="5944F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A16D14"/>
    <w:multiLevelType w:val="hybridMultilevel"/>
    <w:tmpl w:val="C23C1D46"/>
    <w:lvl w:ilvl="0" w:tplc="7B2016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1"/>
  </w:num>
  <w:num w:numId="5">
    <w:abstractNumId w:val="15"/>
  </w:num>
  <w:num w:numId="6">
    <w:abstractNumId w:val="3"/>
  </w:num>
  <w:num w:numId="7">
    <w:abstractNumId w:val="9"/>
  </w:num>
  <w:num w:numId="8">
    <w:abstractNumId w:val="14"/>
  </w:num>
  <w:num w:numId="9">
    <w:abstractNumId w:val="4"/>
  </w:num>
  <w:num w:numId="10">
    <w:abstractNumId w:val="7"/>
  </w:num>
  <w:num w:numId="11">
    <w:abstractNumId w:val="6"/>
  </w:num>
  <w:num w:numId="12">
    <w:abstractNumId w:val="10"/>
  </w:num>
  <w:num w:numId="13">
    <w:abstractNumId w:val="0"/>
  </w:num>
  <w:num w:numId="14">
    <w:abstractNumId w:val="17"/>
  </w:num>
  <w:num w:numId="15">
    <w:abstractNumId w:val="19"/>
  </w:num>
  <w:num w:numId="16">
    <w:abstractNumId w:val="8"/>
  </w:num>
  <w:num w:numId="17">
    <w:abstractNumId w:val="13"/>
  </w:num>
  <w:num w:numId="18">
    <w:abstractNumId w:val="1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664"/>
    <w:rsid w:val="00002CAD"/>
    <w:rsid w:val="000031AC"/>
    <w:rsid w:val="00013E1D"/>
    <w:rsid w:val="000172C7"/>
    <w:rsid w:val="00022287"/>
    <w:rsid w:val="0003324E"/>
    <w:rsid w:val="00054288"/>
    <w:rsid w:val="0006701A"/>
    <w:rsid w:val="00072C81"/>
    <w:rsid w:val="000856EF"/>
    <w:rsid w:val="0009240F"/>
    <w:rsid w:val="0009472A"/>
    <w:rsid w:val="000B34B7"/>
    <w:rsid w:val="000C1B3C"/>
    <w:rsid w:val="000C5F3D"/>
    <w:rsid w:val="000D1421"/>
    <w:rsid w:val="000D4D8B"/>
    <w:rsid w:val="000D65E2"/>
    <w:rsid w:val="000F4F93"/>
    <w:rsid w:val="000F5157"/>
    <w:rsid w:val="000F5578"/>
    <w:rsid w:val="001060F7"/>
    <w:rsid w:val="00107BFD"/>
    <w:rsid w:val="00110814"/>
    <w:rsid w:val="001162D1"/>
    <w:rsid w:val="001254F1"/>
    <w:rsid w:val="00134810"/>
    <w:rsid w:val="00143B3A"/>
    <w:rsid w:val="001556E1"/>
    <w:rsid w:val="00161C8C"/>
    <w:rsid w:val="001676DE"/>
    <w:rsid w:val="0019664A"/>
    <w:rsid w:val="001A05E6"/>
    <w:rsid w:val="001B62FD"/>
    <w:rsid w:val="001C0C1C"/>
    <w:rsid w:val="001F460B"/>
    <w:rsid w:val="001F7A58"/>
    <w:rsid w:val="002023DD"/>
    <w:rsid w:val="00223952"/>
    <w:rsid w:val="00230576"/>
    <w:rsid w:val="00235A58"/>
    <w:rsid w:val="0024390B"/>
    <w:rsid w:val="002474D3"/>
    <w:rsid w:val="00263C97"/>
    <w:rsid w:val="00266163"/>
    <w:rsid w:val="002703D9"/>
    <w:rsid w:val="00275FEE"/>
    <w:rsid w:val="00276812"/>
    <w:rsid w:val="00280384"/>
    <w:rsid w:val="0029257E"/>
    <w:rsid w:val="00294097"/>
    <w:rsid w:val="002A591F"/>
    <w:rsid w:val="002B3355"/>
    <w:rsid w:val="002B6E1B"/>
    <w:rsid w:val="002B7391"/>
    <w:rsid w:val="002B76A8"/>
    <w:rsid w:val="002C51EE"/>
    <w:rsid w:val="002D1AC0"/>
    <w:rsid w:val="002D3BB4"/>
    <w:rsid w:val="002D6A24"/>
    <w:rsid w:val="002E1052"/>
    <w:rsid w:val="002E4DE3"/>
    <w:rsid w:val="002F5B4E"/>
    <w:rsid w:val="002F6B81"/>
    <w:rsid w:val="003025CB"/>
    <w:rsid w:val="00303D1A"/>
    <w:rsid w:val="00314EBC"/>
    <w:rsid w:val="00322E7B"/>
    <w:rsid w:val="003364EB"/>
    <w:rsid w:val="00336A38"/>
    <w:rsid w:val="00342499"/>
    <w:rsid w:val="00351CAA"/>
    <w:rsid w:val="00356945"/>
    <w:rsid w:val="0035713F"/>
    <w:rsid w:val="00362A5E"/>
    <w:rsid w:val="00363088"/>
    <w:rsid w:val="003754D1"/>
    <w:rsid w:val="0038633D"/>
    <w:rsid w:val="00386F8D"/>
    <w:rsid w:val="00395406"/>
    <w:rsid w:val="00395BB7"/>
    <w:rsid w:val="003A258E"/>
    <w:rsid w:val="003B1552"/>
    <w:rsid w:val="003C5D80"/>
    <w:rsid w:val="003C6004"/>
    <w:rsid w:val="003C700A"/>
    <w:rsid w:val="003F14C0"/>
    <w:rsid w:val="003F3213"/>
    <w:rsid w:val="003F49A7"/>
    <w:rsid w:val="00406D92"/>
    <w:rsid w:val="0041239E"/>
    <w:rsid w:val="00432EAA"/>
    <w:rsid w:val="00442F03"/>
    <w:rsid w:val="00474359"/>
    <w:rsid w:val="004750DB"/>
    <w:rsid w:val="004768D2"/>
    <w:rsid w:val="00493734"/>
    <w:rsid w:val="004C5596"/>
    <w:rsid w:val="004D67BF"/>
    <w:rsid w:val="004E2A88"/>
    <w:rsid w:val="004F1BC9"/>
    <w:rsid w:val="004F2F33"/>
    <w:rsid w:val="004F6E09"/>
    <w:rsid w:val="0050069F"/>
    <w:rsid w:val="005024C2"/>
    <w:rsid w:val="00503D10"/>
    <w:rsid w:val="00504853"/>
    <w:rsid w:val="00515510"/>
    <w:rsid w:val="00525C90"/>
    <w:rsid w:val="00535EAB"/>
    <w:rsid w:val="00536FD9"/>
    <w:rsid w:val="00544808"/>
    <w:rsid w:val="00544B9F"/>
    <w:rsid w:val="005452E8"/>
    <w:rsid w:val="005530CD"/>
    <w:rsid w:val="00560753"/>
    <w:rsid w:val="005849ED"/>
    <w:rsid w:val="00586A25"/>
    <w:rsid w:val="00594F41"/>
    <w:rsid w:val="005A5643"/>
    <w:rsid w:val="005C156A"/>
    <w:rsid w:val="005C1FDE"/>
    <w:rsid w:val="005D7631"/>
    <w:rsid w:val="005E199D"/>
    <w:rsid w:val="005E4921"/>
    <w:rsid w:val="005F0688"/>
    <w:rsid w:val="005F1FBC"/>
    <w:rsid w:val="005F4E77"/>
    <w:rsid w:val="006147A4"/>
    <w:rsid w:val="00630669"/>
    <w:rsid w:val="00630A16"/>
    <w:rsid w:val="0063421F"/>
    <w:rsid w:val="006423B5"/>
    <w:rsid w:val="0064503A"/>
    <w:rsid w:val="0064735F"/>
    <w:rsid w:val="0065394F"/>
    <w:rsid w:val="00657A84"/>
    <w:rsid w:val="006621FC"/>
    <w:rsid w:val="006743EE"/>
    <w:rsid w:val="0068748A"/>
    <w:rsid w:val="006930AE"/>
    <w:rsid w:val="006A2BF7"/>
    <w:rsid w:val="006A443B"/>
    <w:rsid w:val="006B18B5"/>
    <w:rsid w:val="006C6ADE"/>
    <w:rsid w:val="006E1C35"/>
    <w:rsid w:val="006E26AF"/>
    <w:rsid w:val="006F645E"/>
    <w:rsid w:val="00702903"/>
    <w:rsid w:val="00702D59"/>
    <w:rsid w:val="00732241"/>
    <w:rsid w:val="0073244D"/>
    <w:rsid w:val="00746442"/>
    <w:rsid w:val="007477FE"/>
    <w:rsid w:val="00753F74"/>
    <w:rsid w:val="00766B1B"/>
    <w:rsid w:val="00767A73"/>
    <w:rsid w:val="00767F0C"/>
    <w:rsid w:val="0077547D"/>
    <w:rsid w:val="007855FF"/>
    <w:rsid w:val="0079497F"/>
    <w:rsid w:val="007A06FA"/>
    <w:rsid w:val="007A158A"/>
    <w:rsid w:val="007B18D1"/>
    <w:rsid w:val="007C446E"/>
    <w:rsid w:val="007D44B4"/>
    <w:rsid w:val="007E23A9"/>
    <w:rsid w:val="007E6C0C"/>
    <w:rsid w:val="007F2F97"/>
    <w:rsid w:val="007F30BA"/>
    <w:rsid w:val="007F4DA0"/>
    <w:rsid w:val="007F7F6C"/>
    <w:rsid w:val="00805F5A"/>
    <w:rsid w:val="00807C57"/>
    <w:rsid w:val="00811870"/>
    <w:rsid w:val="008175B6"/>
    <w:rsid w:val="008321A0"/>
    <w:rsid w:val="00835CCA"/>
    <w:rsid w:val="00854A2E"/>
    <w:rsid w:val="00862815"/>
    <w:rsid w:val="00870EAF"/>
    <w:rsid w:val="00871F18"/>
    <w:rsid w:val="0087268A"/>
    <w:rsid w:val="00873044"/>
    <w:rsid w:val="00880797"/>
    <w:rsid w:val="00883D14"/>
    <w:rsid w:val="008A6865"/>
    <w:rsid w:val="008B7E29"/>
    <w:rsid w:val="008C7527"/>
    <w:rsid w:val="008D62CC"/>
    <w:rsid w:val="008D6A94"/>
    <w:rsid w:val="008E1ECC"/>
    <w:rsid w:val="008E4EF0"/>
    <w:rsid w:val="008E7925"/>
    <w:rsid w:val="008F2D56"/>
    <w:rsid w:val="008F7C19"/>
    <w:rsid w:val="009217F7"/>
    <w:rsid w:val="009223B5"/>
    <w:rsid w:val="0093112B"/>
    <w:rsid w:val="00933FFB"/>
    <w:rsid w:val="0094648C"/>
    <w:rsid w:val="00970605"/>
    <w:rsid w:val="00977CF1"/>
    <w:rsid w:val="00980664"/>
    <w:rsid w:val="00981386"/>
    <w:rsid w:val="0098576C"/>
    <w:rsid w:val="009A10D6"/>
    <w:rsid w:val="009A66F4"/>
    <w:rsid w:val="009A69A8"/>
    <w:rsid w:val="009B64F3"/>
    <w:rsid w:val="009C091B"/>
    <w:rsid w:val="009C2897"/>
    <w:rsid w:val="009C3FC3"/>
    <w:rsid w:val="009C6A70"/>
    <w:rsid w:val="009D09C9"/>
    <w:rsid w:val="009D35ED"/>
    <w:rsid w:val="009D5FB9"/>
    <w:rsid w:val="009E7F55"/>
    <w:rsid w:val="00A037F7"/>
    <w:rsid w:val="00A10400"/>
    <w:rsid w:val="00A15D13"/>
    <w:rsid w:val="00A2458D"/>
    <w:rsid w:val="00A24B51"/>
    <w:rsid w:val="00A26E75"/>
    <w:rsid w:val="00A27C24"/>
    <w:rsid w:val="00A30B57"/>
    <w:rsid w:val="00A40AFA"/>
    <w:rsid w:val="00A416F9"/>
    <w:rsid w:val="00A41A3D"/>
    <w:rsid w:val="00A4382A"/>
    <w:rsid w:val="00A5412A"/>
    <w:rsid w:val="00A55FD8"/>
    <w:rsid w:val="00A60BCA"/>
    <w:rsid w:val="00A749D1"/>
    <w:rsid w:val="00A8580F"/>
    <w:rsid w:val="00AA00C6"/>
    <w:rsid w:val="00AA34C8"/>
    <w:rsid w:val="00AA754B"/>
    <w:rsid w:val="00AB23DB"/>
    <w:rsid w:val="00AB6B01"/>
    <w:rsid w:val="00AB7937"/>
    <w:rsid w:val="00AD46AA"/>
    <w:rsid w:val="00AD7997"/>
    <w:rsid w:val="00AE4E60"/>
    <w:rsid w:val="00B017D6"/>
    <w:rsid w:val="00B0350F"/>
    <w:rsid w:val="00B06F84"/>
    <w:rsid w:val="00B078CE"/>
    <w:rsid w:val="00B13915"/>
    <w:rsid w:val="00B23F98"/>
    <w:rsid w:val="00B35DD7"/>
    <w:rsid w:val="00B7001F"/>
    <w:rsid w:val="00B83CF3"/>
    <w:rsid w:val="00B83F88"/>
    <w:rsid w:val="00B87EC4"/>
    <w:rsid w:val="00B906E7"/>
    <w:rsid w:val="00B92923"/>
    <w:rsid w:val="00BA1330"/>
    <w:rsid w:val="00BA71D5"/>
    <w:rsid w:val="00BB42AC"/>
    <w:rsid w:val="00BB7416"/>
    <w:rsid w:val="00BC6310"/>
    <w:rsid w:val="00BD168F"/>
    <w:rsid w:val="00BE1849"/>
    <w:rsid w:val="00BE5864"/>
    <w:rsid w:val="00BF42B7"/>
    <w:rsid w:val="00C05F69"/>
    <w:rsid w:val="00C14026"/>
    <w:rsid w:val="00C164E2"/>
    <w:rsid w:val="00C173B9"/>
    <w:rsid w:val="00C20C03"/>
    <w:rsid w:val="00C23DEB"/>
    <w:rsid w:val="00C3610F"/>
    <w:rsid w:val="00C438CE"/>
    <w:rsid w:val="00C442B2"/>
    <w:rsid w:val="00C51895"/>
    <w:rsid w:val="00C56CF6"/>
    <w:rsid w:val="00C65963"/>
    <w:rsid w:val="00C705BC"/>
    <w:rsid w:val="00C707E0"/>
    <w:rsid w:val="00C73227"/>
    <w:rsid w:val="00C96972"/>
    <w:rsid w:val="00C9753D"/>
    <w:rsid w:val="00CA0C10"/>
    <w:rsid w:val="00CA4F52"/>
    <w:rsid w:val="00CA6FB1"/>
    <w:rsid w:val="00CB27C2"/>
    <w:rsid w:val="00CB578D"/>
    <w:rsid w:val="00CC187E"/>
    <w:rsid w:val="00CD1892"/>
    <w:rsid w:val="00CD78E2"/>
    <w:rsid w:val="00CE107D"/>
    <w:rsid w:val="00CF003F"/>
    <w:rsid w:val="00CF3B46"/>
    <w:rsid w:val="00D036AA"/>
    <w:rsid w:val="00D04326"/>
    <w:rsid w:val="00D04CE5"/>
    <w:rsid w:val="00D12046"/>
    <w:rsid w:val="00D201A4"/>
    <w:rsid w:val="00D37918"/>
    <w:rsid w:val="00D56F24"/>
    <w:rsid w:val="00D7724A"/>
    <w:rsid w:val="00D8167E"/>
    <w:rsid w:val="00D8382D"/>
    <w:rsid w:val="00D97471"/>
    <w:rsid w:val="00DB0F38"/>
    <w:rsid w:val="00DB3028"/>
    <w:rsid w:val="00DC0088"/>
    <w:rsid w:val="00DC2871"/>
    <w:rsid w:val="00DC4B39"/>
    <w:rsid w:val="00DC50D0"/>
    <w:rsid w:val="00DD4436"/>
    <w:rsid w:val="00DD531A"/>
    <w:rsid w:val="00DD5E8E"/>
    <w:rsid w:val="00DE173D"/>
    <w:rsid w:val="00DE6EAF"/>
    <w:rsid w:val="00DF4C24"/>
    <w:rsid w:val="00E04304"/>
    <w:rsid w:val="00E14522"/>
    <w:rsid w:val="00E2708E"/>
    <w:rsid w:val="00E31C42"/>
    <w:rsid w:val="00E43922"/>
    <w:rsid w:val="00E51200"/>
    <w:rsid w:val="00E53A9F"/>
    <w:rsid w:val="00E8117D"/>
    <w:rsid w:val="00E81254"/>
    <w:rsid w:val="00E94090"/>
    <w:rsid w:val="00EA007A"/>
    <w:rsid w:val="00EB243A"/>
    <w:rsid w:val="00EB4C89"/>
    <w:rsid w:val="00EC22A0"/>
    <w:rsid w:val="00EC5AE8"/>
    <w:rsid w:val="00EF6FAA"/>
    <w:rsid w:val="00F03176"/>
    <w:rsid w:val="00F039F4"/>
    <w:rsid w:val="00F047ED"/>
    <w:rsid w:val="00F12678"/>
    <w:rsid w:val="00F4121C"/>
    <w:rsid w:val="00F4285D"/>
    <w:rsid w:val="00F5708E"/>
    <w:rsid w:val="00F63962"/>
    <w:rsid w:val="00F66025"/>
    <w:rsid w:val="00F67C0F"/>
    <w:rsid w:val="00F77802"/>
    <w:rsid w:val="00F801BB"/>
    <w:rsid w:val="00FB1EE8"/>
    <w:rsid w:val="00FC23DA"/>
    <w:rsid w:val="00FD476F"/>
    <w:rsid w:val="00FD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62D1"/>
    <w:pPr>
      <w:spacing w:after="0" w:line="240" w:lineRule="auto"/>
    </w:pPr>
  </w:style>
  <w:style w:type="table" w:styleId="a4">
    <w:name w:val="Table Grid"/>
    <w:basedOn w:val="a1"/>
    <w:uiPriority w:val="59"/>
    <w:rsid w:val="00092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628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62D1"/>
    <w:pPr>
      <w:spacing w:after="0" w:line="240" w:lineRule="auto"/>
    </w:pPr>
  </w:style>
  <w:style w:type="table" w:styleId="a4">
    <w:name w:val="Table Grid"/>
    <w:basedOn w:val="a1"/>
    <w:uiPriority w:val="59"/>
    <w:rsid w:val="00092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62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4FD6-4BFE-48E7-8FE1-B60B47D2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66</cp:revision>
  <cp:lastPrinted>2015-10-12T12:17:00Z</cp:lastPrinted>
  <dcterms:created xsi:type="dcterms:W3CDTF">2011-10-10T04:17:00Z</dcterms:created>
  <dcterms:modified xsi:type="dcterms:W3CDTF">2018-08-30T03:37:00Z</dcterms:modified>
</cp:coreProperties>
</file>